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5B6A8B94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5E6B0B">
        <w:t xml:space="preserve"> </w:t>
      </w:r>
      <w:r w:rsidR="00BD32A8">
        <w:t>Sztuki plastyczne</w:t>
      </w:r>
    </w:p>
    <w:p w14:paraId="09CD1451" w14:textId="574FB958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>stacjonarne</w:t>
      </w:r>
    </w:p>
    <w:p w14:paraId="6F536545" w14:textId="447176D9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>pierwszy stopień</w:t>
      </w:r>
    </w:p>
    <w:p w14:paraId="6A33F963" w14:textId="441F4942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>pierwszy</w:t>
      </w:r>
    </w:p>
    <w:p w14:paraId="1597EA4D" w14:textId="0E27421E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57132B">
        <w:rPr>
          <w:b w:val="0"/>
          <w:bCs w:val="0"/>
        </w:rPr>
        <w:t>2025/2026</w:t>
      </w:r>
    </w:p>
    <w:p w14:paraId="4682B56B" w14:textId="6CFD3801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57132B">
        <w:rPr>
          <w:b w:val="0"/>
          <w:bCs w:val="0"/>
        </w:rPr>
        <w:t xml:space="preserve">letni </w:t>
      </w:r>
    </w:p>
    <w:p w14:paraId="7CA99C79" w14:textId="06E30393" w:rsidR="00C42F5C" w:rsidRDefault="00FD5AC3" w:rsidP="001A6E2F">
      <w:pPr>
        <w:pStyle w:val="Nagwek1"/>
        <w:spacing w:before="600"/>
        <w:rPr>
          <w:rFonts w:eastAsia="Arial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bookmarkStart w:id="0" w:name="_Hlk63887561"/>
      <w:r w:rsidR="0057132B">
        <w:rPr>
          <w:b w:val="0"/>
          <w:bCs w:val="0"/>
        </w:rPr>
        <w:t xml:space="preserve">23.02, 02.03, 09.03, 16.03, 23.03, 30.03, 13.04, 20.04, 27.04, 04.05, 11.05, 18.05, 25.05, 01.06, 08.06. 2026 </w:t>
      </w:r>
      <w:r w:rsidR="00F632D4">
        <w:rPr>
          <w:b w:val="0"/>
          <w:bCs w:val="0"/>
        </w:rPr>
        <w:t>r</w:t>
      </w:r>
      <w:r w:rsidR="0057132B">
        <w:rPr>
          <w:b w:val="0"/>
          <w:bCs w:val="0"/>
        </w:rPr>
        <w:t>.</w:t>
      </w:r>
      <w:r w:rsidR="000B4F2C" w:rsidRPr="002E6726">
        <w:rPr>
          <w:b w:val="0"/>
          <w:bCs w:val="0"/>
        </w:rPr>
        <w:t>)</w:t>
      </w:r>
      <w:bookmarkEnd w:id="0"/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104BD6" w:rsidRPr="00C7425D" w14:paraId="64C74829" w14:textId="7282567D" w:rsidTr="00D70F4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22A78" w:rsidRPr="00104BD6" w14:paraId="10C22774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ADE4" w14:textId="30A07523" w:rsidR="00422A78" w:rsidRPr="00104BD6" w:rsidRDefault="00422A78" w:rsidP="00422A7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EE74" w14:textId="213A4F52" w:rsidR="00A256AD" w:rsidRPr="00CA3A07" w:rsidRDefault="0057132B" w:rsidP="00422A78">
            <w:pPr>
              <w:pStyle w:val="Tabela"/>
            </w:pPr>
            <w: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9DD2" w14:textId="7A116808" w:rsidR="00422A78" w:rsidRDefault="0057132B" w:rsidP="00422A78">
            <w:pPr>
              <w:pStyle w:val="Tabela"/>
            </w:pPr>
            <w:r>
              <w:t>dr E.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7EA6" w14:textId="4BDC874A" w:rsidR="00422A78" w:rsidRDefault="0057132B" w:rsidP="00422A78">
            <w:pPr>
              <w:pStyle w:val="Tabela"/>
            </w:pPr>
            <w:r>
              <w:t>8.0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556F" w14:textId="52752731" w:rsidR="00422A78" w:rsidRPr="00104BD6" w:rsidRDefault="00010911" w:rsidP="00422A78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66D4" w14:textId="464B41E7" w:rsidR="00422A78" w:rsidRDefault="0057132B" w:rsidP="00422A78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B53F" w14:textId="04898267" w:rsidR="00422A78" w:rsidRDefault="00010911" w:rsidP="00EA1B07">
            <w:pPr>
              <w:pStyle w:val="Tabela"/>
            </w:pPr>
            <w: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10D3" w14:textId="5C593F1A" w:rsidR="00422A78" w:rsidRPr="00010911" w:rsidRDefault="00D70F4B" w:rsidP="00422A78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2.12</w:t>
            </w:r>
          </w:p>
        </w:tc>
      </w:tr>
      <w:tr w:rsidR="00D70F4B" w:rsidRPr="00104BD6" w14:paraId="60C89C85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DC86" w14:textId="30500806" w:rsidR="00D70F4B" w:rsidRPr="00104BD6" w:rsidRDefault="00D70F4B" w:rsidP="00D70F4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BFEB" w14:textId="0939C841" w:rsidR="00D70F4B" w:rsidRDefault="00D70F4B" w:rsidP="00D70F4B">
            <w:pPr>
              <w:pStyle w:val="Tabela"/>
            </w:pPr>
            <w: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7FE6" w14:textId="61295B6B" w:rsidR="00D70F4B" w:rsidRDefault="00D70F4B" w:rsidP="00D70F4B">
            <w:pPr>
              <w:pStyle w:val="Tabela"/>
            </w:pPr>
            <w:r>
              <w:t>dr E. Gutkowska-Wyrzy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7931" w14:textId="0AA50EB6" w:rsidR="00D70F4B" w:rsidRPr="00A256AD" w:rsidRDefault="00D70F4B" w:rsidP="00D70F4B">
            <w:pPr>
              <w:pStyle w:val="Tabela"/>
              <w:rPr>
                <w:b/>
              </w:rPr>
            </w:pPr>
            <w:r>
              <w:t xml:space="preserve">9.30 </w:t>
            </w:r>
            <w:r>
              <w:rPr>
                <w:szCs w:val="22"/>
              </w:rPr>
              <w:t xml:space="preserve">– </w:t>
            </w:r>
            <w:r>
              <w:t>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1016" w14:textId="1105C676" w:rsidR="00D70F4B" w:rsidRDefault="00D70F4B" w:rsidP="00D70F4B">
            <w:pPr>
              <w:pStyle w:val="Tabela"/>
            </w:pPr>
            <w:r>
              <w:t>kobiety / mężczyź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FA2E" w14:textId="67C8A947" w:rsidR="00D70F4B" w:rsidRDefault="00D70F4B" w:rsidP="00D70F4B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768C" w14:textId="7C86CF04" w:rsidR="00D70F4B" w:rsidRDefault="00D70F4B" w:rsidP="00D70F4B">
            <w:pPr>
              <w:pStyle w:val="Tabela"/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E235" w14:textId="77777777" w:rsidR="00D70F4B" w:rsidRDefault="00D70F4B" w:rsidP="00D70F4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CSiR</w:t>
            </w:r>
          </w:p>
          <w:p w14:paraId="2CCE9736" w14:textId="2CC8CCB6" w:rsidR="00D70F4B" w:rsidRDefault="00D70F4B" w:rsidP="00D70F4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ul. 3 Maja 54</w:t>
            </w:r>
          </w:p>
          <w:p w14:paraId="65C8A8DF" w14:textId="77777777" w:rsidR="00D70F4B" w:rsidRDefault="00D70F4B" w:rsidP="00D70F4B">
            <w:pPr>
              <w:pStyle w:val="Tabela"/>
              <w:rPr>
                <w:szCs w:val="22"/>
              </w:rPr>
            </w:pPr>
          </w:p>
          <w:p w14:paraId="4037D267" w14:textId="77777777" w:rsidR="00D70F4B" w:rsidRDefault="00D70F4B" w:rsidP="00D70F4B">
            <w:pPr>
              <w:pStyle w:val="Tabela"/>
              <w:rPr>
                <w:szCs w:val="22"/>
              </w:rPr>
            </w:pPr>
          </w:p>
          <w:p w14:paraId="57E4A6B9" w14:textId="388F8492" w:rsidR="00D70F4B" w:rsidRDefault="00D70F4B" w:rsidP="00D70F4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 xml:space="preserve">  54</w:t>
            </w:r>
          </w:p>
          <w:p w14:paraId="056DCFC6" w14:textId="4878FB17" w:rsidR="00D70F4B" w:rsidRPr="00010911" w:rsidRDefault="00D70F4B" w:rsidP="00D70F4B">
            <w:pPr>
              <w:pStyle w:val="Tabela"/>
              <w:rPr>
                <w:szCs w:val="22"/>
              </w:rPr>
            </w:pPr>
          </w:p>
        </w:tc>
      </w:tr>
      <w:tr w:rsidR="00D70F4B" w:rsidRPr="00104BD6" w14:paraId="6127D9E7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7989" w14:textId="22037AFA" w:rsidR="00D70F4B" w:rsidRDefault="00D70F4B" w:rsidP="00D70F4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6A8B" w14:textId="629824DA" w:rsidR="00D70F4B" w:rsidRDefault="00D70F4B" w:rsidP="00D70F4B">
            <w:pPr>
              <w:pStyle w:val="Tabela"/>
            </w:pPr>
            <w:r>
              <w:t>Grafik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0E04" w14:textId="5E1B6855" w:rsidR="00D70F4B" w:rsidRDefault="00D70F4B" w:rsidP="00D70F4B">
            <w:pPr>
              <w:pStyle w:val="Tabela"/>
            </w:pPr>
            <w:r>
              <w:t>mgr M. Jer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A026" w14:textId="1F466D35" w:rsidR="00D70F4B" w:rsidRDefault="00D70F4B" w:rsidP="00D70F4B">
            <w:pPr>
              <w:pStyle w:val="Tabela"/>
            </w:pPr>
            <w:r>
              <w:t>11.30-13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8C7A" w14:textId="625E17E3" w:rsidR="00D70F4B" w:rsidRDefault="00D70F4B" w:rsidP="00D70F4B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E06A" w14:textId="4AD36B3C" w:rsidR="00D70F4B" w:rsidRDefault="00D70F4B" w:rsidP="00D70F4B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0FE8" w14:textId="67D5305F" w:rsidR="00D70F4B" w:rsidRPr="00A256AD" w:rsidRDefault="00D70F4B" w:rsidP="00D70F4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stacjonarn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2978" w14:textId="4BB7B957" w:rsidR="00D70F4B" w:rsidRDefault="00D70F4B" w:rsidP="00D70F4B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 xml:space="preserve">0.42 </w:t>
            </w:r>
          </w:p>
        </w:tc>
      </w:tr>
    </w:tbl>
    <w:p w14:paraId="516BB890" w14:textId="0B95E1AB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55550395" w:rsidR="00340A1E" w:rsidRDefault="00167EEC" w:rsidP="00340A1E">
      <w:pPr>
        <w:pStyle w:val="Nagwek2"/>
      </w:pPr>
      <w:r>
        <w:lastRenderedPageBreak/>
        <w:t>WTOREK</w:t>
      </w:r>
      <w:r w:rsidR="00340A1E">
        <w:t xml:space="preserve"> </w:t>
      </w:r>
      <w:bookmarkStart w:id="1" w:name="_Hlk84543256"/>
      <w:r w:rsidR="00037DC2">
        <w:rPr>
          <w:b w:val="0"/>
          <w:bCs/>
        </w:rPr>
        <w:t>(</w:t>
      </w:r>
      <w:bookmarkEnd w:id="1"/>
      <w:r w:rsidR="00D70F4B">
        <w:rPr>
          <w:b w:val="0"/>
          <w:bCs/>
        </w:rPr>
        <w:t>24.02, 03.03, 10.03, 17.03, 24.03, 31.03, 14.04, 21.04, 28.04, 05.05, 12.05, 19.05, 26.05, 02.06, 09.06.2026 r.</w:t>
      </w:r>
      <w:r w:rsidR="009D65DC">
        <w:rPr>
          <w:b w:val="0"/>
          <w:bCs/>
        </w:rPr>
        <w:t>)</w:t>
      </w:r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7E9AE883" w14:textId="77777777" w:rsidTr="00D70F4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05BB4" w:rsidRPr="00104BD6" w14:paraId="0D879593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E05BB4" w:rsidRPr="00104BD6" w:rsidRDefault="00E05BB4" w:rsidP="00E05BB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02CCE265" w:rsidR="00E05BB4" w:rsidRPr="00104BD6" w:rsidRDefault="00D70F4B" w:rsidP="00E05BB4">
            <w:pPr>
              <w:pStyle w:val="Tabela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5D71AFDB" w:rsidR="00E05BB4" w:rsidRPr="00104BD6" w:rsidRDefault="00D70F4B" w:rsidP="00E05BB4">
            <w:pPr>
              <w:pStyle w:val="Tabela"/>
            </w:pPr>
            <w:r>
              <w:t>dr A. Skulim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3884DFBE" w:rsidR="00E05BB4" w:rsidRPr="00104BD6" w:rsidRDefault="00D70F4B" w:rsidP="00E05BB4">
            <w:pPr>
              <w:pStyle w:val="Tabela"/>
            </w:pPr>
            <w:r>
              <w:t>8.0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5C885FAD" w:rsidR="00E05BB4" w:rsidRPr="00104BD6" w:rsidRDefault="00D70F4B" w:rsidP="00E05BB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06F88040" w:rsidR="00E05BB4" w:rsidRPr="00104BD6" w:rsidRDefault="00D70F4B" w:rsidP="00E05BB4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53F504DF" w:rsidR="00E05BB4" w:rsidRPr="00104BD6" w:rsidRDefault="00E05BB4" w:rsidP="00E05BB4">
            <w:pPr>
              <w:pStyle w:val="Tabela"/>
            </w:pPr>
            <w:r w:rsidRPr="003763B6"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DB4B" w14:textId="77777777" w:rsidR="00E05BB4" w:rsidRDefault="00D70F4B" w:rsidP="00E05BB4">
            <w:pPr>
              <w:pStyle w:val="Tabela"/>
            </w:pPr>
            <w:r>
              <w:t>206</w:t>
            </w:r>
          </w:p>
          <w:p w14:paraId="2BEBBB92" w14:textId="59337E38" w:rsidR="00D70F4B" w:rsidRPr="00104BD6" w:rsidRDefault="00D70F4B" w:rsidP="00E05BB4">
            <w:pPr>
              <w:pStyle w:val="Tabela"/>
            </w:pPr>
            <w:r>
              <w:t xml:space="preserve">ul. Sienkiewicza 51 </w:t>
            </w:r>
          </w:p>
        </w:tc>
      </w:tr>
      <w:tr w:rsidR="00E05BB4" w:rsidRPr="00104BD6" w14:paraId="5BB1B0E5" w14:textId="77777777" w:rsidTr="00D70F4B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E05BB4" w:rsidRPr="00104BD6" w:rsidRDefault="00E05BB4" w:rsidP="00E05BB4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58D8115F" w:rsidR="00E05BB4" w:rsidRPr="00104BD6" w:rsidRDefault="00D70F4B" w:rsidP="00E05BB4">
            <w:pPr>
              <w:pStyle w:val="Tabela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2D3B0305" w:rsidR="00E05BB4" w:rsidRPr="00104BD6" w:rsidRDefault="00D70F4B" w:rsidP="00E05BB4">
            <w:pPr>
              <w:pStyle w:val="Tabela"/>
            </w:pPr>
            <w:r>
              <w:t>dr J. Madej-Borych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27D17A6A" w:rsidR="00E05BB4" w:rsidRPr="00104BD6" w:rsidRDefault="00D70F4B" w:rsidP="00E05BB4">
            <w:pPr>
              <w:pStyle w:val="Tabela"/>
            </w:pPr>
            <w:r>
              <w:t>9.45-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2A51F912" w:rsidR="00E05BB4" w:rsidRPr="00104BD6" w:rsidRDefault="00D70F4B" w:rsidP="00E05BB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05534CF4" w:rsidR="00E05BB4" w:rsidRPr="00104BD6" w:rsidRDefault="00EB494B" w:rsidP="00EB494B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65D5F442" w:rsidR="00E05BB4" w:rsidRPr="00104BD6" w:rsidRDefault="00E05BB4" w:rsidP="00E05BB4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2648E791" w:rsidR="00E05BB4" w:rsidRPr="00EB494B" w:rsidRDefault="00D70F4B" w:rsidP="00A256AD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.15</w:t>
            </w:r>
          </w:p>
        </w:tc>
      </w:tr>
      <w:tr w:rsidR="00E05BB4" w:rsidRPr="00104BD6" w14:paraId="2797CB89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E05BB4" w:rsidRPr="00104BD6" w:rsidRDefault="00E05BB4" w:rsidP="00E05BB4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38036CE9" w:rsidR="00E05BB4" w:rsidRPr="00104BD6" w:rsidRDefault="00D70F4B" w:rsidP="00E05BB4">
            <w:pPr>
              <w:pStyle w:val="Tabela"/>
            </w:pPr>
            <w:r>
              <w:t>Historia sztuki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06C64AB2" w:rsidR="00E05BB4" w:rsidRPr="00104BD6" w:rsidRDefault="00D70F4B" w:rsidP="00E05BB4">
            <w:pPr>
              <w:pStyle w:val="Tabela"/>
            </w:pPr>
            <w:r>
              <w:t>ks. dr R. Miroń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75DFECF1" w:rsidR="00E05BB4" w:rsidRPr="00104BD6" w:rsidRDefault="00D70F4B" w:rsidP="00E05BB4">
            <w:pPr>
              <w:pStyle w:val="Tabela"/>
            </w:pPr>
            <w:r>
              <w:t>12.00-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2A91D0D7" w:rsidR="00E05BB4" w:rsidRPr="00104BD6" w:rsidRDefault="00D70F4B" w:rsidP="00E05BB4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3F503764" w:rsidR="00E05BB4" w:rsidRPr="00104BD6" w:rsidRDefault="00D70F4B" w:rsidP="00E05BB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0311A860" w:rsidR="00E05BB4" w:rsidRPr="00104BD6" w:rsidRDefault="00E05BB4" w:rsidP="00E05BB4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7F50027D" w:rsidR="00E05BB4" w:rsidRPr="00104BD6" w:rsidRDefault="00D70F4B" w:rsidP="00E05BB4">
            <w:pPr>
              <w:pStyle w:val="Tabela"/>
            </w:pPr>
            <w:r>
              <w:t>0.51</w:t>
            </w:r>
          </w:p>
        </w:tc>
      </w:tr>
      <w:tr w:rsidR="00D70F4B" w:rsidRPr="00104BD6" w14:paraId="730A9A6A" w14:textId="77777777" w:rsidTr="00D70F4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EC2" w14:textId="4C06128D" w:rsidR="00D70F4B" w:rsidRPr="00104BD6" w:rsidRDefault="00D70F4B" w:rsidP="00D70F4B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42D6" w14:textId="605A0478" w:rsidR="00D70F4B" w:rsidRDefault="00D70F4B" w:rsidP="00D70F4B">
            <w:pPr>
              <w:pStyle w:val="Tabela"/>
            </w:pPr>
            <w:r>
              <w:t>Historia sztuki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0E31" w14:textId="786A4FB9" w:rsidR="00D70F4B" w:rsidRPr="005F102E" w:rsidRDefault="00D70F4B" w:rsidP="00D70F4B">
            <w:pPr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t>ks. dr R. Miroń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50C7" w14:textId="1C80BC0A" w:rsidR="00D70F4B" w:rsidRPr="009F3903" w:rsidRDefault="00D70F4B" w:rsidP="00D70F4B">
            <w:pPr>
              <w:pStyle w:val="Tabela"/>
            </w:pPr>
            <w:r>
              <w:t>12.45-13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E07A" w14:textId="11BA9464" w:rsidR="00D70F4B" w:rsidRDefault="00D70F4B" w:rsidP="00D70F4B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574D" w14:textId="2EF90068" w:rsidR="00D70F4B" w:rsidRDefault="00D70F4B" w:rsidP="00D70F4B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FA8B" w14:textId="3918148E" w:rsidR="00D70F4B" w:rsidRDefault="00D70F4B" w:rsidP="00D70F4B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6A9B" w14:textId="0EA9455B" w:rsidR="00D70F4B" w:rsidRDefault="00D70F4B" w:rsidP="00D70F4B">
            <w:pPr>
              <w:pStyle w:val="Tabela"/>
            </w:pPr>
            <w:r>
              <w:t>0.51</w:t>
            </w:r>
          </w:p>
        </w:tc>
      </w:tr>
    </w:tbl>
    <w:p w14:paraId="43BC3742" w14:textId="7D759EA1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6DB14522" w:rsidR="00340A1E" w:rsidRDefault="00167EEC" w:rsidP="00340A1E">
      <w:pPr>
        <w:pStyle w:val="Nagwek2"/>
      </w:pPr>
      <w:r>
        <w:lastRenderedPageBreak/>
        <w:t>ŚRODA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bookmarkStart w:id="2" w:name="_Hlk84543234"/>
      <w:r w:rsidR="00D70F4B">
        <w:rPr>
          <w:b w:val="0"/>
          <w:bCs/>
        </w:rPr>
        <w:t>25.02, 04.03, 11.03, 18.03, 25.03, 01.04, 08.04, 15.04, 22.04, 29.04, 06.05, 13.05, 27.05, 03.06, 10.06.2026 r.</w:t>
      </w:r>
      <w:r w:rsidR="009D65DC" w:rsidRPr="009D65DC">
        <w:rPr>
          <w:b w:val="0"/>
          <w:bCs/>
        </w:rPr>
        <w:t>)</w:t>
      </w:r>
      <w:bookmarkEnd w:id="2"/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2F7747D7" w14:textId="77777777" w:rsidTr="00BF5FD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41099" w:rsidRPr="00104BD6" w14:paraId="1BDE3FCE" w14:textId="77777777" w:rsidTr="00BF5FD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641099" w:rsidRPr="00104BD6" w:rsidRDefault="00641099" w:rsidP="0064109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AEAB802" w:rsidR="00641099" w:rsidRPr="00A256AD" w:rsidRDefault="00BF5FDC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4F1A280C" w:rsidR="00641099" w:rsidRPr="00A256AD" w:rsidRDefault="00BF5FDC" w:rsidP="00A21D95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dr E.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0CAC99EB" w:rsidR="00641099" w:rsidRPr="00A256AD" w:rsidRDefault="00BF5FDC" w:rsidP="00A256AD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8.0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54998EFB" w:rsidR="00641099" w:rsidRPr="00A256AD" w:rsidRDefault="00BF5FDC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6850E830" w:rsidR="00641099" w:rsidRPr="00A256AD" w:rsidRDefault="00641099" w:rsidP="00641099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ćwiczenia</w:t>
            </w:r>
            <w:r w:rsidR="00A256AD" w:rsidRPr="00A256AD">
              <w:rPr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714AA20D" w:rsidR="00641099" w:rsidRPr="00A256AD" w:rsidRDefault="00641099" w:rsidP="00641099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19319710" w:rsidR="00641099" w:rsidRPr="00A256AD" w:rsidRDefault="00BF5FDC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2.12</w:t>
            </w:r>
          </w:p>
        </w:tc>
      </w:tr>
      <w:tr w:rsidR="00641099" w:rsidRPr="00104BD6" w14:paraId="3E4C23B9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641099" w:rsidRPr="00104BD6" w:rsidRDefault="00641099" w:rsidP="0064109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084C7F00" w:rsidR="00641099" w:rsidRPr="00A256AD" w:rsidRDefault="00BF5FDC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Malarstwo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498E21C8" w:rsidR="00641099" w:rsidRPr="00A256AD" w:rsidRDefault="00BF5FDC" w:rsidP="00A21D95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r A. Zwonia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7925450A" w:rsidR="00641099" w:rsidRPr="00A256AD" w:rsidRDefault="00BF5FDC" w:rsidP="00A256AD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9.30-1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7E537D80" w:rsidR="00641099" w:rsidRPr="00A256AD" w:rsidRDefault="00BF5FDC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64514F58" w:rsidR="00641099" w:rsidRPr="00A256AD" w:rsidRDefault="00641099" w:rsidP="00641099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ćwiczenia</w:t>
            </w:r>
            <w:r w:rsidR="00A256AD" w:rsidRPr="00A256AD">
              <w:rPr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2A385D80" w:rsidR="00641099" w:rsidRPr="00A256AD" w:rsidRDefault="00641099" w:rsidP="00641099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72E301DA" w:rsidR="00641099" w:rsidRPr="00A256AD" w:rsidRDefault="00A256AD" w:rsidP="00641099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0.48</w:t>
            </w:r>
          </w:p>
        </w:tc>
      </w:tr>
      <w:tr w:rsidR="00A21D95" w:rsidRPr="00104BD6" w14:paraId="0D5946C7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2F39" w14:textId="219DC17F" w:rsidR="00A21D95" w:rsidRPr="00104BD6" w:rsidRDefault="00FC048C" w:rsidP="0064109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74F2" w14:textId="59E930BF" w:rsidR="00A21D95" w:rsidRPr="00A256AD" w:rsidRDefault="00BF5FDC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Rzeźb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2401" w14:textId="609E15EB" w:rsidR="00A21D95" w:rsidRPr="00A256AD" w:rsidRDefault="00BF5FDC" w:rsidP="00A21D95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gr I. Karkos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2E21" w14:textId="3315225E" w:rsidR="00A21D95" w:rsidRPr="00A256AD" w:rsidRDefault="00BF5FDC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9.30-1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73D1" w14:textId="50AA789B" w:rsidR="00A21D95" w:rsidRPr="00A256AD" w:rsidRDefault="00BF5FDC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EBDF" w14:textId="743F3CCC" w:rsidR="00A21D95" w:rsidRPr="00A256AD" w:rsidRDefault="00A256AD" w:rsidP="00641099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A6C6" w14:textId="54EB2DF4" w:rsidR="00A21D95" w:rsidRPr="00A256AD" w:rsidRDefault="00A256AD" w:rsidP="00641099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DE08" w14:textId="77777777" w:rsidR="00BF5FDC" w:rsidRDefault="00BF5FDC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14:paraId="0FA6CED4" w14:textId="3339D47F" w:rsidR="00A21D95" w:rsidRPr="00A256AD" w:rsidRDefault="00BF5FDC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Budynek Rzeźby</w:t>
            </w:r>
          </w:p>
        </w:tc>
      </w:tr>
      <w:tr w:rsidR="00BF5FDC" w:rsidRPr="00104BD6" w14:paraId="4A878400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0CD2" w14:textId="3C14D877" w:rsidR="00BF5FDC" w:rsidRPr="00104BD6" w:rsidRDefault="00BF5FDC" w:rsidP="00BF5FDC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AEE1" w14:textId="72705BC8" w:rsidR="00BF5FDC" w:rsidRPr="00A256AD" w:rsidRDefault="00BF5FDC" w:rsidP="00BF5FDC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Malarstwo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C6C1" w14:textId="5B7E0BE7" w:rsidR="00BF5FDC" w:rsidRPr="00A256AD" w:rsidRDefault="00BF5FDC" w:rsidP="00BF5FDC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r A. Zwonia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ABDD" w14:textId="5A83D025" w:rsidR="00BF5FDC" w:rsidRPr="00A256AD" w:rsidRDefault="00BF5FDC" w:rsidP="00BF5FDC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2.00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F748" w14:textId="758859F4" w:rsidR="00BF5FDC" w:rsidRPr="00A256AD" w:rsidRDefault="00BF5FDC" w:rsidP="00BF5FDC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4F43" w14:textId="7C83BA0D" w:rsidR="00BF5FDC" w:rsidRPr="00A256AD" w:rsidRDefault="00BF5FDC" w:rsidP="00BF5FDC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8979" w14:textId="52839540" w:rsidR="00BF5FDC" w:rsidRPr="00A256AD" w:rsidRDefault="00BF5FDC" w:rsidP="00BF5FDC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890C" w14:textId="66B20F97" w:rsidR="00BF5FDC" w:rsidRPr="00A256AD" w:rsidRDefault="00BF5FDC" w:rsidP="00BF5FDC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0.48</w:t>
            </w:r>
          </w:p>
        </w:tc>
      </w:tr>
      <w:tr w:rsidR="00BF5FDC" w:rsidRPr="00104BD6" w14:paraId="03B239B9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79B5" w14:textId="06C110F8" w:rsidR="00BF5FDC" w:rsidRPr="00104BD6" w:rsidRDefault="00BF5FDC" w:rsidP="00BF5FDC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EDC4" w14:textId="007A97BE" w:rsidR="00BF5FDC" w:rsidRPr="00A256AD" w:rsidRDefault="00BF5FDC" w:rsidP="00BF5FDC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Rzeźb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7050" w14:textId="7A1BFB6F" w:rsidR="00BF5FDC" w:rsidRPr="00A256AD" w:rsidRDefault="00BF5FDC" w:rsidP="00BF5FDC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gr I. Karkos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8D6C" w14:textId="785CFFA5" w:rsidR="00BF5FDC" w:rsidRPr="00A256AD" w:rsidRDefault="00BF5FDC" w:rsidP="00BF5FDC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2.00-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3257" w14:textId="39DF9CC0" w:rsidR="00BF5FDC" w:rsidRPr="00A256AD" w:rsidRDefault="00BF5FDC" w:rsidP="00BF5FDC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FFBC" w14:textId="5E52E876" w:rsidR="00BF5FDC" w:rsidRPr="00A256AD" w:rsidRDefault="00BF5FDC" w:rsidP="00BF5FDC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97C0" w14:textId="01AD40D5" w:rsidR="00BF5FDC" w:rsidRPr="00A256AD" w:rsidRDefault="00BF5FDC" w:rsidP="00BF5FDC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4D54" w14:textId="77777777" w:rsidR="00BF5FDC" w:rsidRDefault="00BF5FDC" w:rsidP="00BF5FDC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14:paraId="75DB9363" w14:textId="532582AE" w:rsidR="00BF5FDC" w:rsidRPr="00A256AD" w:rsidRDefault="00BF5FDC" w:rsidP="00BF5FDC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Budynek Rzeźby</w:t>
            </w:r>
          </w:p>
        </w:tc>
      </w:tr>
      <w:tr w:rsidR="00332370" w:rsidRPr="00104BD6" w14:paraId="10E98775" w14:textId="77777777" w:rsidTr="00BF5FD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E1ED" w14:textId="37B4B55D" w:rsidR="00332370" w:rsidRPr="00104BD6" w:rsidRDefault="00FC048C" w:rsidP="00641099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1B75" w14:textId="6D072404" w:rsidR="00332370" w:rsidRPr="00A256AD" w:rsidRDefault="00BF5FDC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Grafik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59F5" w14:textId="6E6B4C65" w:rsidR="00332370" w:rsidRPr="00A256AD" w:rsidRDefault="00BF5FDC" w:rsidP="00A21D95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r W. Marsze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C89F" w14:textId="07CFFE52" w:rsidR="00332370" w:rsidRPr="00A256AD" w:rsidRDefault="00BF5FDC" w:rsidP="00DA392F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14.30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5394" w14:textId="1F588C24" w:rsidR="00332370" w:rsidRPr="00A256AD" w:rsidRDefault="00BF5FDC" w:rsidP="00641099">
            <w:pPr>
              <w:pStyle w:val="Tabela"/>
              <w:rPr>
                <w:szCs w:val="22"/>
              </w:rPr>
            </w:pPr>
            <w:r>
              <w:rPr>
                <w:szCs w:val="22"/>
              </w:rP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2A1D" w14:textId="18D00854" w:rsidR="00332370" w:rsidRPr="00A256AD" w:rsidRDefault="00332370" w:rsidP="00641099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49BE" w14:textId="2850771F" w:rsidR="00332370" w:rsidRPr="00A256AD" w:rsidRDefault="00332370" w:rsidP="00641099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C224" w14:textId="37D9435E" w:rsidR="00332370" w:rsidRPr="00A256AD" w:rsidRDefault="00332370" w:rsidP="00641099">
            <w:pPr>
              <w:pStyle w:val="Tabela"/>
              <w:rPr>
                <w:szCs w:val="22"/>
              </w:rPr>
            </w:pPr>
            <w:r w:rsidRPr="00A256AD">
              <w:rPr>
                <w:szCs w:val="22"/>
              </w:rPr>
              <w:t>0.4</w:t>
            </w:r>
            <w:r w:rsidR="00BF5FDC">
              <w:rPr>
                <w:szCs w:val="22"/>
              </w:rPr>
              <w:t>2</w:t>
            </w:r>
          </w:p>
        </w:tc>
      </w:tr>
    </w:tbl>
    <w:p w14:paraId="5859ED26" w14:textId="2029FADA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405266BA" w:rsidR="00340A1E" w:rsidRDefault="003D59AC" w:rsidP="00340A1E">
      <w:pPr>
        <w:pStyle w:val="Nagwek2"/>
      </w:pPr>
      <w:r>
        <w:lastRenderedPageBreak/>
        <w:t>CZWAR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bookmarkStart w:id="3" w:name="_Hlk84543209"/>
      <w:r w:rsidR="002A33A5">
        <w:rPr>
          <w:b w:val="0"/>
          <w:bCs/>
        </w:rPr>
        <w:t>26.02, 05.03, 12.03, 19.03, 26.03, 02.04, 09.04, 16.04, 23.04, 30.04, 07.05, 14.05, 21.05, 28.05, 11.06, 16.06.2026 r.</w:t>
      </w:r>
      <w:r w:rsidR="00832DE6" w:rsidRPr="00832DE6">
        <w:rPr>
          <w:b w:val="0"/>
          <w:bCs/>
        </w:rPr>
        <w:t>)</w:t>
      </w:r>
      <w:bookmarkEnd w:id="3"/>
    </w:p>
    <w:tbl>
      <w:tblPr>
        <w:tblW w:w="1578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2136"/>
      </w:tblGrid>
      <w:tr w:rsidR="00340A1E" w:rsidRPr="00C7425D" w14:paraId="5B482CB8" w14:textId="77777777" w:rsidTr="002A33A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85652" w:rsidRPr="00104BD6" w14:paraId="1E66BF36" w14:textId="77777777" w:rsidTr="002A33A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985652" w:rsidRPr="00104BD6" w:rsidRDefault="00985652" w:rsidP="0098565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4B25362D" w:rsidR="00985652" w:rsidRPr="00104BD6" w:rsidRDefault="002A33A5" w:rsidP="00985652">
            <w:pPr>
              <w:pStyle w:val="Tabela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0BAF7CF0" w:rsidR="00985652" w:rsidRPr="00104BD6" w:rsidRDefault="002A33A5" w:rsidP="003C2412">
            <w:pPr>
              <w:pStyle w:val="Tabela"/>
            </w:pPr>
            <w:r>
              <w:t>dr J. Madej-Borychowsk</w:t>
            </w:r>
            <w:r w:rsidR="008F65C6"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729C3B98" w:rsidR="003C2412" w:rsidRPr="00104BD6" w:rsidRDefault="002A33A5" w:rsidP="003C2412">
            <w:pPr>
              <w:pStyle w:val="Tabela"/>
            </w:pPr>
            <w:r>
              <w:t>8.0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6EA73CCA" w:rsidR="00985652" w:rsidRPr="00104BD6" w:rsidRDefault="002A33A5" w:rsidP="00985652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343BB67A" w:rsidR="00985652" w:rsidRPr="00104BD6" w:rsidRDefault="003C2412" w:rsidP="00985652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16E7BAC4" w:rsidR="00985652" w:rsidRPr="00104BD6" w:rsidRDefault="00985652" w:rsidP="00985652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F4B5" w14:textId="77777777" w:rsidR="00985652" w:rsidRDefault="002A33A5" w:rsidP="00985652">
            <w:pPr>
              <w:pStyle w:val="Tabela"/>
            </w:pPr>
            <w:r>
              <w:t>109</w:t>
            </w:r>
          </w:p>
          <w:p w14:paraId="31622D0B" w14:textId="207783D3" w:rsidR="002A33A5" w:rsidRPr="00104BD6" w:rsidRDefault="002A33A5" w:rsidP="00985652">
            <w:pPr>
              <w:pStyle w:val="Tabela"/>
            </w:pPr>
            <w:r>
              <w:t>ul. 3 Maja 54</w:t>
            </w:r>
          </w:p>
        </w:tc>
      </w:tr>
      <w:tr w:rsidR="00985652" w:rsidRPr="00104BD6" w14:paraId="4729DA65" w14:textId="77777777" w:rsidTr="002A33A5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985652" w:rsidRPr="00104BD6" w:rsidRDefault="00985652" w:rsidP="00985652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4182E141" w:rsidR="00985652" w:rsidRPr="00104BD6" w:rsidRDefault="002A33A5" w:rsidP="00985652">
            <w:pPr>
              <w:pStyle w:val="Tabela"/>
            </w:pPr>
            <w:r>
              <w:t>Rysun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2842CCAE" w:rsidR="00985652" w:rsidRPr="00104BD6" w:rsidRDefault="002A33A5" w:rsidP="003C2412">
            <w:pPr>
              <w:pStyle w:val="Tabela"/>
            </w:pPr>
            <w:r>
              <w:t>mgr. A. Ryka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6FA95509" w:rsidR="00985652" w:rsidRPr="00104BD6" w:rsidRDefault="002A33A5" w:rsidP="00985652">
            <w:pPr>
              <w:pStyle w:val="Tabela"/>
            </w:pPr>
            <w:r>
              <w:t>10.00-12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06AF5DBD" w:rsidR="00985652" w:rsidRPr="00104BD6" w:rsidRDefault="002A33A5" w:rsidP="00985652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20CFDFCD" w:rsidR="00985652" w:rsidRPr="00104BD6" w:rsidRDefault="002A33A5" w:rsidP="00985652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504DFD9E" w:rsidR="00985652" w:rsidRPr="00104BD6" w:rsidRDefault="00985652" w:rsidP="00985652">
            <w:pPr>
              <w:pStyle w:val="Tabela"/>
            </w:pPr>
            <w:r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392A99F1" w:rsidR="00985652" w:rsidRPr="00104BD6" w:rsidRDefault="002A33A5" w:rsidP="00985652">
            <w:pPr>
              <w:pStyle w:val="Tabela"/>
            </w:pPr>
            <w:r>
              <w:t>0.47</w:t>
            </w:r>
          </w:p>
        </w:tc>
      </w:tr>
      <w:tr w:rsidR="002A33A5" w:rsidRPr="00104BD6" w14:paraId="33A26A2A" w14:textId="77777777" w:rsidTr="002A33A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2A33A5" w:rsidRPr="00104BD6" w:rsidRDefault="002A33A5" w:rsidP="002A33A5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3E7687AF" w:rsidR="002A33A5" w:rsidRPr="00104BD6" w:rsidRDefault="002A33A5" w:rsidP="002A33A5">
            <w:pPr>
              <w:pStyle w:val="Tabela"/>
            </w:pPr>
            <w:r>
              <w:t>Rysun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64401A37" w:rsidR="002A33A5" w:rsidRPr="00104BD6" w:rsidRDefault="002A33A5" w:rsidP="002A33A5">
            <w:pPr>
              <w:pStyle w:val="Tabela"/>
            </w:pPr>
            <w:r>
              <w:t>mgr. A. Ryka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42DADB27" w:rsidR="002A33A5" w:rsidRPr="00104BD6" w:rsidRDefault="002A33A5" w:rsidP="002A33A5">
            <w:pPr>
              <w:pStyle w:val="Tabela"/>
            </w:pPr>
            <w:r>
              <w:t>12.30-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3DAB4C3E" w:rsidR="002A33A5" w:rsidRPr="00104BD6" w:rsidRDefault="002A33A5" w:rsidP="002A33A5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71D4360B" w:rsidR="002A33A5" w:rsidRPr="00104BD6" w:rsidRDefault="002A33A5" w:rsidP="002A33A5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05D792A1" w:rsidR="002A33A5" w:rsidRPr="00104BD6" w:rsidRDefault="002A33A5" w:rsidP="002A33A5">
            <w:pPr>
              <w:pStyle w:val="Tabela"/>
            </w:pPr>
            <w:r w:rsidRPr="003763B6">
              <w:t>stacjonarni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7AA9CF02" w:rsidR="002A33A5" w:rsidRPr="00104BD6" w:rsidRDefault="002A33A5" w:rsidP="002A33A5">
            <w:pPr>
              <w:pStyle w:val="Tabela"/>
            </w:pPr>
            <w:r>
              <w:t>0.47</w:t>
            </w:r>
          </w:p>
        </w:tc>
      </w:tr>
    </w:tbl>
    <w:p w14:paraId="132B2EBD" w14:textId="00FBBB86" w:rsidR="009004C2" w:rsidRPr="009004C2" w:rsidRDefault="009004C2" w:rsidP="00574AD7">
      <w:pPr>
        <w:spacing w:after="0" w:line="312" w:lineRule="auto"/>
        <w:rPr>
          <w:rFonts w:cs="Arial"/>
          <w:bCs/>
          <w:sz w:val="22"/>
          <w:szCs w:val="22"/>
        </w:rPr>
      </w:pPr>
    </w:p>
    <w:p w14:paraId="74DEA05C" w14:textId="19E577A2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BAE44F" w14:textId="3915AE83" w:rsidR="00340A1E" w:rsidRDefault="003D59AC" w:rsidP="00340A1E">
      <w:pPr>
        <w:pStyle w:val="Nagwek2"/>
      </w:pPr>
      <w:r>
        <w:lastRenderedPageBreak/>
        <w:t>PIĄ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2A33A5">
        <w:rPr>
          <w:b w:val="0"/>
          <w:bCs/>
        </w:rPr>
        <w:t xml:space="preserve">27.02, 06.03, 13.03, 20.03, 27.03, 10.04, 17.04, 24.04, 08.05, 15.05, 22.05, </w:t>
      </w:r>
      <w:r w:rsidR="00E97DD3">
        <w:rPr>
          <w:b w:val="0"/>
          <w:bCs/>
        </w:rPr>
        <w:t>29.05, 12.06, 15.06, 17.06.2026 r.</w:t>
      </w:r>
      <w:r w:rsidR="002A33A5">
        <w:rPr>
          <w:b w:val="0"/>
          <w:bCs/>
        </w:rPr>
        <w:t xml:space="preserve"> </w:t>
      </w:r>
      <w:r w:rsidR="00810BAE" w:rsidRPr="00810BA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6B436187" w:rsidR="00340A1E" w:rsidRPr="00104BD6" w:rsidRDefault="00641099" w:rsidP="002F796D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229023AE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253FFB15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696365A9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04090722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23C62869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4A61C4C2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6FFFFB8A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7777777" w:rsidR="00340A1E" w:rsidRPr="00104BD6" w:rsidRDefault="00340A1E" w:rsidP="002F796D">
            <w:pPr>
              <w:pStyle w:val="Tabela"/>
            </w:pPr>
          </w:p>
        </w:tc>
      </w:tr>
    </w:tbl>
    <w:p w14:paraId="7EFCFDFE" w14:textId="674410D6" w:rsidR="009B1250" w:rsidRDefault="009B1250" w:rsidP="00641099">
      <w:pPr>
        <w:rPr>
          <w:rFonts w:cs="Arial"/>
          <w:b/>
          <w:sz w:val="20"/>
          <w:szCs w:val="20"/>
        </w:rPr>
      </w:pPr>
    </w:p>
    <w:p w14:paraId="77E5F20B" w14:textId="2B277930" w:rsidR="002224DD" w:rsidRPr="002224DD" w:rsidRDefault="002224DD" w:rsidP="002224DD">
      <w:pPr>
        <w:rPr>
          <w:rFonts w:eastAsia="Arial" w:cs="Arial"/>
          <w:spacing w:val="-1"/>
        </w:rPr>
      </w:pPr>
      <w:r w:rsidRPr="002224DD">
        <w:rPr>
          <w:rFonts w:eastAsia="Arial" w:cs="Arial"/>
          <w:spacing w:val="-1"/>
        </w:rPr>
        <w:t xml:space="preserve">Student zobligowany jest do zrealizowania w trakcie semestru praktyki </w:t>
      </w:r>
      <w:r w:rsidR="002A33A5">
        <w:rPr>
          <w:rFonts w:eastAsia="Arial" w:cs="Arial"/>
          <w:spacing w:val="-1"/>
        </w:rPr>
        <w:t>–</w:t>
      </w:r>
      <w:r w:rsidRPr="002224DD">
        <w:rPr>
          <w:rFonts w:eastAsia="Arial" w:cs="Arial"/>
          <w:spacing w:val="-1"/>
        </w:rPr>
        <w:t xml:space="preserve"> </w:t>
      </w:r>
      <w:r w:rsidR="002A33A5">
        <w:rPr>
          <w:rFonts w:eastAsia="Arial" w:cs="Arial"/>
          <w:spacing w:val="-1"/>
        </w:rPr>
        <w:t>Praktyka śródroczna 2</w:t>
      </w:r>
      <w:r w:rsidRPr="002224DD">
        <w:rPr>
          <w:rFonts w:eastAsia="Arial" w:cs="Arial"/>
          <w:spacing w:val="-1"/>
        </w:rPr>
        <w:t xml:space="preserve"> (160h)</w:t>
      </w:r>
    </w:p>
    <w:sectPr w:rsidR="002224DD" w:rsidRPr="002224DD" w:rsidSect="00E966D8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011F" w14:textId="77777777" w:rsidR="000E2AFF" w:rsidRDefault="000E2AFF" w:rsidP="000B4F2C">
      <w:pPr>
        <w:spacing w:before="0" w:after="0" w:line="240" w:lineRule="auto"/>
      </w:pPr>
      <w:r>
        <w:separator/>
      </w:r>
    </w:p>
  </w:endnote>
  <w:endnote w:type="continuationSeparator" w:id="0">
    <w:p w14:paraId="76E3A741" w14:textId="77777777" w:rsidR="000E2AFF" w:rsidRDefault="000E2AFF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D06F" w14:textId="77777777" w:rsidR="000E2AFF" w:rsidRDefault="000E2AFF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26AFD96" w14:textId="77777777" w:rsidR="000E2AFF" w:rsidRDefault="000E2AFF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46CA8D6" w14:textId="77777777" w:rsidR="00C20618" w:rsidRDefault="00C2061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2363190">
    <w:abstractNumId w:val="14"/>
  </w:num>
  <w:num w:numId="2" w16cid:durableId="1992905592">
    <w:abstractNumId w:val="15"/>
  </w:num>
  <w:num w:numId="3" w16cid:durableId="1022433417">
    <w:abstractNumId w:val="10"/>
  </w:num>
  <w:num w:numId="4" w16cid:durableId="346564388">
    <w:abstractNumId w:val="10"/>
    <w:lvlOverride w:ilvl="0">
      <w:startOverride w:val="1"/>
    </w:lvlOverride>
  </w:num>
  <w:num w:numId="5" w16cid:durableId="570425956">
    <w:abstractNumId w:val="15"/>
    <w:lvlOverride w:ilvl="0">
      <w:startOverride w:val="1"/>
    </w:lvlOverride>
  </w:num>
  <w:num w:numId="6" w16cid:durableId="789056433">
    <w:abstractNumId w:val="15"/>
    <w:lvlOverride w:ilvl="0">
      <w:startOverride w:val="1"/>
    </w:lvlOverride>
  </w:num>
  <w:num w:numId="7" w16cid:durableId="2069956644">
    <w:abstractNumId w:val="13"/>
  </w:num>
  <w:num w:numId="8" w16cid:durableId="1788817410">
    <w:abstractNumId w:val="10"/>
    <w:lvlOverride w:ilvl="0">
      <w:startOverride w:val="1"/>
    </w:lvlOverride>
  </w:num>
  <w:num w:numId="9" w16cid:durableId="1526823292">
    <w:abstractNumId w:val="15"/>
    <w:lvlOverride w:ilvl="0">
      <w:startOverride w:val="1"/>
    </w:lvlOverride>
  </w:num>
  <w:num w:numId="10" w16cid:durableId="1341465920">
    <w:abstractNumId w:val="10"/>
    <w:lvlOverride w:ilvl="0">
      <w:startOverride w:val="1"/>
    </w:lvlOverride>
  </w:num>
  <w:num w:numId="11" w16cid:durableId="1935816748">
    <w:abstractNumId w:val="15"/>
    <w:lvlOverride w:ilvl="0">
      <w:startOverride w:val="1"/>
    </w:lvlOverride>
  </w:num>
  <w:num w:numId="12" w16cid:durableId="570114521">
    <w:abstractNumId w:val="10"/>
    <w:lvlOverride w:ilvl="0">
      <w:startOverride w:val="1"/>
    </w:lvlOverride>
  </w:num>
  <w:num w:numId="13" w16cid:durableId="649603266">
    <w:abstractNumId w:val="15"/>
    <w:lvlOverride w:ilvl="0">
      <w:startOverride w:val="1"/>
    </w:lvlOverride>
  </w:num>
  <w:num w:numId="14" w16cid:durableId="1426681946">
    <w:abstractNumId w:val="15"/>
    <w:lvlOverride w:ilvl="0">
      <w:startOverride w:val="1"/>
    </w:lvlOverride>
  </w:num>
  <w:num w:numId="15" w16cid:durableId="1293975076">
    <w:abstractNumId w:val="14"/>
    <w:lvlOverride w:ilvl="0">
      <w:startOverride w:val="1"/>
    </w:lvlOverride>
  </w:num>
  <w:num w:numId="16" w16cid:durableId="564948173">
    <w:abstractNumId w:val="10"/>
    <w:lvlOverride w:ilvl="0">
      <w:startOverride w:val="1"/>
    </w:lvlOverride>
  </w:num>
  <w:num w:numId="17" w16cid:durableId="1101680071">
    <w:abstractNumId w:val="15"/>
    <w:lvlOverride w:ilvl="0">
      <w:startOverride w:val="1"/>
    </w:lvlOverride>
  </w:num>
  <w:num w:numId="18" w16cid:durableId="1539587521">
    <w:abstractNumId w:val="15"/>
    <w:lvlOverride w:ilvl="0">
      <w:startOverride w:val="1"/>
    </w:lvlOverride>
  </w:num>
  <w:num w:numId="19" w16cid:durableId="1985038718">
    <w:abstractNumId w:val="10"/>
    <w:lvlOverride w:ilvl="0">
      <w:startOverride w:val="1"/>
    </w:lvlOverride>
  </w:num>
  <w:num w:numId="20" w16cid:durableId="1189182136">
    <w:abstractNumId w:val="15"/>
    <w:lvlOverride w:ilvl="0">
      <w:startOverride w:val="1"/>
    </w:lvlOverride>
  </w:num>
  <w:num w:numId="21" w16cid:durableId="616840065">
    <w:abstractNumId w:val="15"/>
    <w:lvlOverride w:ilvl="0">
      <w:startOverride w:val="1"/>
    </w:lvlOverride>
  </w:num>
  <w:num w:numId="22" w16cid:durableId="1053386946">
    <w:abstractNumId w:val="10"/>
    <w:lvlOverride w:ilvl="0">
      <w:startOverride w:val="1"/>
    </w:lvlOverride>
  </w:num>
  <w:num w:numId="23" w16cid:durableId="778530425">
    <w:abstractNumId w:val="8"/>
  </w:num>
  <w:num w:numId="24" w16cid:durableId="561141523">
    <w:abstractNumId w:val="3"/>
  </w:num>
  <w:num w:numId="25" w16cid:durableId="113015361">
    <w:abstractNumId w:val="2"/>
  </w:num>
  <w:num w:numId="26" w16cid:durableId="1914313188">
    <w:abstractNumId w:val="1"/>
  </w:num>
  <w:num w:numId="27" w16cid:durableId="267470817">
    <w:abstractNumId w:val="0"/>
  </w:num>
  <w:num w:numId="28" w16cid:durableId="77678738">
    <w:abstractNumId w:val="9"/>
  </w:num>
  <w:num w:numId="29" w16cid:durableId="161551551">
    <w:abstractNumId w:val="7"/>
  </w:num>
  <w:num w:numId="30" w16cid:durableId="507715879">
    <w:abstractNumId w:val="6"/>
  </w:num>
  <w:num w:numId="31" w16cid:durableId="1445806895">
    <w:abstractNumId w:val="5"/>
  </w:num>
  <w:num w:numId="32" w16cid:durableId="545870802">
    <w:abstractNumId w:val="4"/>
  </w:num>
  <w:num w:numId="33" w16cid:durableId="2057578802">
    <w:abstractNumId w:val="11"/>
  </w:num>
  <w:num w:numId="34" w16cid:durableId="431899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689331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7F1"/>
    <w:rsid w:val="00002435"/>
    <w:rsid w:val="00006BFE"/>
    <w:rsid w:val="00010911"/>
    <w:rsid w:val="00037BB0"/>
    <w:rsid w:val="00037DC2"/>
    <w:rsid w:val="0005693E"/>
    <w:rsid w:val="00071B49"/>
    <w:rsid w:val="00075976"/>
    <w:rsid w:val="000777F8"/>
    <w:rsid w:val="000B240B"/>
    <w:rsid w:val="000B4F2C"/>
    <w:rsid w:val="000B5B8F"/>
    <w:rsid w:val="000E2AFF"/>
    <w:rsid w:val="000E7AC5"/>
    <w:rsid w:val="000F0FCE"/>
    <w:rsid w:val="000F1051"/>
    <w:rsid w:val="000F3F32"/>
    <w:rsid w:val="00104BD6"/>
    <w:rsid w:val="001270C9"/>
    <w:rsid w:val="00132BC6"/>
    <w:rsid w:val="00156108"/>
    <w:rsid w:val="00165D13"/>
    <w:rsid w:val="00167EEC"/>
    <w:rsid w:val="00172BB0"/>
    <w:rsid w:val="00183481"/>
    <w:rsid w:val="00184108"/>
    <w:rsid w:val="00190336"/>
    <w:rsid w:val="0019321B"/>
    <w:rsid w:val="001A6E2F"/>
    <w:rsid w:val="001B610A"/>
    <w:rsid w:val="001B7455"/>
    <w:rsid w:val="001C4F26"/>
    <w:rsid w:val="001E781B"/>
    <w:rsid w:val="00202BA7"/>
    <w:rsid w:val="0022059D"/>
    <w:rsid w:val="00220F91"/>
    <w:rsid w:val="002224DD"/>
    <w:rsid w:val="00230997"/>
    <w:rsid w:val="00235585"/>
    <w:rsid w:val="00254210"/>
    <w:rsid w:val="00266810"/>
    <w:rsid w:val="002749B0"/>
    <w:rsid w:val="002929CC"/>
    <w:rsid w:val="002A207A"/>
    <w:rsid w:val="002A33A5"/>
    <w:rsid w:val="002A4406"/>
    <w:rsid w:val="002B24BF"/>
    <w:rsid w:val="002C446D"/>
    <w:rsid w:val="002C7018"/>
    <w:rsid w:val="002D0E52"/>
    <w:rsid w:val="002E6726"/>
    <w:rsid w:val="00316588"/>
    <w:rsid w:val="003244F2"/>
    <w:rsid w:val="003315D9"/>
    <w:rsid w:val="00331EEB"/>
    <w:rsid w:val="00332370"/>
    <w:rsid w:val="00340A1E"/>
    <w:rsid w:val="00344B88"/>
    <w:rsid w:val="00360C95"/>
    <w:rsid w:val="00364A61"/>
    <w:rsid w:val="00366C2F"/>
    <w:rsid w:val="00371C3B"/>
    <w:rsid w:val="003937E7"/>
    <w:rsid w:val="003938E2"/>
    <w:rsid w:val="003A392D"/>
    <w:rsid w:val="003A4533"/>
    <w:rsid w:val="003A5B9C"/>
    <w:rsid w:val="003C2412"/>
    <w:rsid w:val="003D59AC"/>
    <w:rsid w:val="0041192A"/>
    <w:rsid w:val="00412F83"/>
    <w:rsid w:val="004135C9"/>
    <w:rsid w:val="00422A78"/>
    <w:rsid w:val="00462CA3"/>
    <w:rsid w:val="00464AD7"/>
    <w:rsid w:val="00471DB1"/>
    <w:rsid w:val="004A1B80"/>
    <w:rsid w:val="004B64E2"/>
    <w:rsid w:val="004C3A6A"/>
    <w:rsid w:val="004D7322"/>
    <w:rsid w:val="004E1321"/>
    <w:rsid w:val="004E7672"/>
    <w:rsid w:val="004F1A73"/>
    <w:rsid w:val="004F2A2D"/>
    <w:rsid w:val="004F7B67"/>
    <w:rsid w:val="00512617"/>
    <w:rsid w:val="005211EE"/>
    <w:rsid w:val="00564E39"/>
    <w:rsid w:val="0057132B"/>
    <w:rsid w:val="00574AD7"/>
    <w:rsid w:val="005E6B0B"/>
    <w:rsid w:val="005F102E"/>
    <w:rsid w:val="006075D1"/>
    <w:rsid w:val="00616FD3"/>
    <w:rsid w:val="00633854"/>
    <w:rsid w:val="00637845"/>
    <w:rsid w:val="00641099"/>
    <w:rsid w:val="00663912"/>
    <w:rsid w:val="006659FB"/>
    <w:rsid w:val="0067512F"/>
    <w:rsid w:val="00687534"/>
    <w:rsid w:val="006919F3"/>
    <w:rsid w:val="006923BB"/>
    <w:rsid w:val="006A0CE9"/>
    <w:rsid w:val="006B47F1"/>
    <w:rsid w:val="006C546E"/>
    <w:rsid w:val="006E4C10"/>
    <w:rsid w:val="00712EB3"/>
    <w:rsid w:val="0074352D"/>
    <w:rsid w:val="007545B5"/>
    <w:rsid w:val="007651EC"/>
    <w:rsid w:val="007A7E0D"/>
    <w:rsid w:val="007B39DB"/>
    <w:rsid w:val="007B5804"/>
    <w:rsid w:val="007C05F7"/>
    <w:rsid w:val="007D4D52"/>
    <w:rsid w:val="007E431B"/>
    <w:rsid w:val="008043AA"/>
    <w:rsid w:val="00810BAE"/>
    <w:rsid w:val="00832DE6"/>
    <w:rsid w:val="008333EA"/>
    <w:rsid w:val="00836D4A"/>
    <w:rsid w:val="00872AF6"/>
    <w:rsid w:val="00872B67"/>
    <w:rsid w:val="0087702F"/>
    <w:rsid w:val="008960C8"/>
    <w:rsid w:val="008C1719"/>
    <w:rsid w:val="008D3E9C"/>
    <w:rsid w:val="008E7822"/>
    <w:rsid w:val="008F10ED"/>
    <w:rsid w:val="008F5213"/>
    <w:rsid w:val="008F65C6"/>
    <w:rsid w:val="008F7378"/>
    <w:rsid w:val="009004C2"/>
    <w:rsid w:val="00907129"/>
    <w:rsid w:val="009321D3"/>
    <w:rsid w:val="00942631"/>
    <w:rsid w:val="009517AA"/>
    <w:rsid w:val="00962E69"/>
    <w:rsid w:val="00965C54"/>
    <w:rsid w:val="0097517A"/>
    <w:rsid w:val="00985652"/>
    <w:rsid w:val="00990001"/>
    <w:rsid w:val="009934AC"/>
    <w:rsid w:val="009A607B"/>
    <w:rsid w:val="009B0EE0"/>
    <w:rsid w:val="009B1250"/>
    <w:rsid w:val="009D3D61"/>
    <w:rsid w:val="009D65DC"/>
    <w:rsid w:val="009E4D48"/>
    <w:rsid w:val="009F3903"/>
    <w:rsid w:val="00A16013"/>
    <w:rsid w:val="00A17563"/>
    <w:rsid w:val="00A21D95"/>
    <w:rsid w:val="00A22302"/>
    <w:rsid w:val="00A256AD"/>
    <w:rsid w:val="00A4645F"/>
    <w:rsid w:val="00A573AC"/>
    <w:rsid w:val="00A67057"/>
    <w:rsid w:val="00A9120C"/>
    <w:rsid w:val="00AA07C4"/>
    <w:rsid w:val="00AE187B"/>
    <w:rsid w:val="00AE6265"/>
    <w:rsid w:val="00B02478"/>
    <w:rsid w:val="00B0485D"/>
    <w:rsid w:val="00B142A7"/>
    <w:rsid w:val="00B14429"/>
    <w:rsid w:val="00B21364"/>
    <w:rsid w:val="00B63D80"/>
    <w:rsid w:val="00BC5F58"/>
    <w:rsid w:val="00BD32A8"/>
    <w:rsid w:val="00BD6538"/>
    <w:rsid w:val="00BF1EB7"/>
    <w:rsid w:val="00BF3E2C"/>
    <w:rsid w:val="00BF5148"/>
    <w:rsid w:val="00BF5FDC"/>
    <w:rsid w:val="00C00757"/>
    <w:rsid w:val="00C13954"/>
    <w:rsid w:val="00C1605D"/>
    <w:rsid w:val="00C16FAD"/>
    <w:rsid w:val="00C20618"/>
    <w:rsid w:val="00C35915"/>
    <w:rsid w:val="00C42F5C"/>
    <w:rsid w:val="00C52561"/>
    <w:rsid w:val="00C569F0"/>
    <w:rsid w:val="00C660E4"/>
    <w:rsid w:val="00C7425D"/>
    <w:rsid w:val="00C90F25"/>
    <w:rsid w:val="00C97651"/>
    <w:rsid w:val="00CA3A07"/>
    <w:rsid w:val="00CA4899"/>
    <w:rsid w:val="00CB775E"/>
    <w:rsid w:val="00CC287A"/>
    <w:rsid w:val="00CD3DD8"/>
    <w:rsid w:val="00CD5733"/>
    <w:rsid w:val="00CF2B1C"/>
    <w:rsid w:val="00D31A58"/>
    <w:rsid w:val="00D630E7"/>
    <w:rsid w:val="00D70F4B"/>
    <w:rsid w:val="00D9413B"/>
    <w:rsid w:val="00DA1E71"/>
    <w:rsid w:val="00DA392F"/>
    <w:rsid w:val="00DA7A85"/>
    <w:rsid w:val="00DB3274"/>
    <w:rsid w:val="00DD074D"/>
    <w:rsid w:val="00E04710"/>
    <w:rsid w:val="00E05BB4"/>
    <w:rsid w:val="00E15859"/>
    <w:rsid w:val="00E1593A"/>
    <w:rsid w:val="00E314E6"/>
    <w:rsid w:val="00E6507E"/>
    <w:rsid w:val="00E7539D"/>
    <w:rsid w:val="00E7711D"/>
    <w:rsid w:val="00E966D8"/>
    <w:rsid w:val="00E97DD3"/>
    <w:rsid w:val="00EA1B07"/>
    <w:rsid w:val="00EB008D"/>
    <w:rsid w:val="00EB494B"/>
    <w:rsid w:val="00EC4C5A"/>
    <w:rsid w:val="00EC5D69"/>
    <w:rsid w:val="00EF2078"/>
    <w:rsid w:val="00F0102D"/>
    <w:rsid w:val="00F1366A"/>
    <w:rsid w:val="00F4358C"/>
    <w:rsid w:val="00F61826"/>
    <w:rsid w:val="00F61AA8"/>
    <w:rsid w:val="00F632D4"/>
    <w:rsid w:val="00F76A00"/>
    <w:rsid w:val="00FC048C"/>
    <w:rsid w:val="00FC093C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4E50453C-C1EB-4F8F-B2DF-AB917111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B341D34-011D-45C3-9A8A-484A8466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Joanna Kozioł</cp:lastModifiedBy>
  <cp:revision>39</cp:revision>
  <cp:lastPrinted>2026-03-05T12:13:00Z</cp:lastPrinted>
  <dcterms:created xsi:type="dcterms:W3CDTF">2022-12-08T20:33:00Z</dcterms:created>
  <dcterms:modified xsi:type="dcterms:W3CDTF">2026-03-05T13:52:00Z</dcterms:modified>
</cp:coreProperties>
</file>